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3A1060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EEF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22.45pt;width:396pt;height:63pt;z-index:251654144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434EEF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60288" wrapcoords="18582 -1137 -159 -1137 -159 17053 5718 20463 6988 20463 21600 17053 21600 -1137 19535 -1137 18582 -1137" fillcolor="black">
            <v:shadow color="#868686"/>
            <v:textpath style="font-family:&quot;Arial Black&quot;;v-text-kern:t" trim="t" fitpath="t" string="Февраль 2012"/>
            <w10:wrap type="tight"/>
          </v:shape>
        </w:pict>
      </w:r>
      <w:r w:rsidR="00184FD2">
        <w:tab/>
      </w:r>
    </w:p>
    <w:p w:rsidR="000C1E92" w:rsidRDefault="00434EEF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51072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3A1060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line id="_x0000_s1030" style="position:absolute;z-index:251652096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0C1E92" w:rsidRDefault="000C1E92"/>
    <w:p w:rsidR="000C1E92" w:rsidRDefault="000C1E92"/>
    <w:p w:rsidR="000C1E92" w:rsidRDefault="000C1E92"/>
    <w:p w:rsidR="000C1E92" w:rsidRDefault="003A1060"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844246" w:rsidP="00184FD2">
      <w:pPr>
        <w:spacing w:after="0" w:line="240" w:lineRule="auto"/>
        <w:jc w:val="both"/>
      </w:pP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46A1D" w:rsidRPr="00146A1D" w:rsidRDefault="00146A1D" w:rsidP="00146A1D">
      <w:pPr>
        <w:spacing w:after="0" w:line="240" w:lineRule="auto"/>
        <w:ind w:firstLine="708"/>
        <w:rPr>
          <w:rFonts w:ascii="Times New Roman" w:hAnsi="Times New Roman"/>
          <w:spacing w:val="-4"/>
          <w:sz w:val="24"/>
          <w:szCs w:val="24"/>
        </w:rPr>
      </w:pPr>
    </w:p>
    <w:p w:rsid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002B73">
        <w:rPr>
          <w:rFonts w:ascii="Times New Roman" w:hAnsi="Times New Roman"/>
          <w:b/>
          <w:color w:val="C00000"/>
          <w:sz w:val="32"/>
          <w:szCs w:val="32"/>
        </w:rPr>
        <w:t xml:space="preserve">Школа родная! </w:t>
      </w:r>
    </w:p>
    <w:p w:rsidR="00FD024D" w:rsidRDefault="00FD024D" w:rsidP="00FD024D">
      <w:pPr>
        <w:spacing w:after="0" w:line="240" w:lineRule="auto"/>
        <w:ind w:left="1416" w:right="142" w:firstLine="708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002B73">
        <w:rPr>
          <w:rFonts w:ascii="Times New Roman" w:hAnsi="Times New Roman"/>
          <w:b/>
          <w:color w:val="C00000"/>
          <w:sz w:val="32"/>
          <w:szCs w:val="32"/>
        </w:rPr>
        <w:t>Мы помним тебя…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4 февраля наша школа вновь ждет своих выпускников, взрослых, многих уже состоявшихся в жизни и своей профессии людей. Но каждый год в начале февраля все они вспоминают свои школьные годы и чувствуют себя как раньше девчонками и мальчишками.</w:t>
      </w:r>
    </w:p>
    <w:p w:rsidR="00FD024D" w:rsidRPr="00FD024D" w:rsidRDefault="003A1060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694690</wp:posOffset>
            </wp:positionV>
            <wp:extent cx="3435350" cy="2830195"/>
            <wp:effectExtent l="19050" t="0" r="0" b="0"/>
            <wp:wrapTight wrapText="bothSides">
              <wp:wrapPolygon edited="0">
                <wp:start x="-120" y="0"/>
                <wp:lineTo x="-120" y="21518"/>
                <wp:lineTo x="21560" y="21518"/>
                <wp:lineTo x="21560" y="0"/>
                <wp:lineTo x="-120" y="0"/>
              </wp:wrapPolygon>
            </wp:wrapTight>
            <wp:docPr id="162" name="Рисунок 162" descr="SS85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SS85235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sz w:val="26"/>
          <w:szCs w:val="26"/>
        </w:rPr>
        <w:t>Накануне Вечера встречи выпускников мы, корреспонденты «Нашей школьной страны», встретились с бывшими выпускниками нашей школы. Среди них и те, кто окончил школу совсем недавно, и те, кто по-прежнему связывают свою жизнь с нею, и те, кто ступил со школьного порога во взрослую жизнь более сорока лет назад.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Уже много лет хранит человеческую мудрость в стенах библиотеки Козырева Е. В., окончившая школу 30 лет назад.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- Елена Витальевна, какой Вы видите нашу школу сегодня?</w:t>
      </w:r>
      <w:r w:rsidRPr="00FD024D"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 xml:space="preserve">- Сейчас Великосельская школа на хорошем счету в нашем районе, в этом большая заслуга директора школы </w:t>
      </w:r>
      <w:proofErr w:type="spellStart"/>
      <w:r w:rsidRPr="00FD024D">
        <w:rPr>
          <w:rFonts w:ascii="Times New Roman" w:hAnsi="Times New Roman"/>
          <w:sz w:val="26"/>
          <w:szCs w:val="26"/>
        </w:rPr>
        <w:t>Ёжиковой</w:t>
      </w:r>
      <w:proofErr w:type="spellEnd"/>
      <w:r w:rsidRPr="00FD024D">
        <w:rPr>
          <w:rFonts w:ascii="Times New Roman" w:hAnsi="Times New Roman"/>
          <w:sz w:val="26"/>
          <w:szCs w:val="26"/>
        </w:rPr>
        <w:t xml:space="preserve"> М. С.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- Как Вы учились в школе? Кого из учителей вспоминаете с благодарностью?</w:t>
      </w:r>
    </w:p>
    <w:p w:rsid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</w:p>
    <w:p w:rsid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</w:p>
    <w:p w:rsid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</w:p>
    <w:p w:rsidR="00376BA7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- В школе я была крепким середнячком, училась без «троек». Особенными талантами похвастаться не могла, но очень любила такие предметы</w:t>
      </w:r>
      <w:r w:rsidR="00BB5FCD">
        <w:rPr>
          <w:rFonts w:ascii="Times New Roman" w:hAnsi="Times New Roman"/>
          <w:sz w:val="26"/>
          <w:szCs w:val="26"/>
        </w:rPr>
        <w:t>, как русский язык и литература.</w:t>
      </w:r>
      <w:r w:rsidRPr="00FD024D">
        <w:rPr>
          <w:rFonts w:ascii="Times New Roman" w:hAnsi="Times New Roman"/>
          <w:sz w:val="26"/>
          <w:szCs w:val="26"/>
        </w:rPr>
        <w:t xml:space="preserve"> Вспоминаю свою первую учительницу – Надежду Николаевну Уточкину – до сих пор люблю и уважаю этого замечательного человека. В старших классах симпатии всех девчонок были на стороне учителя истории, нашего классного руководителя </w:t>
      </w:r>
      <w:proofErr w:type="spellStart"/>
      <w:r w:rsidRPr="00FD024D">
        <w:rPr>
          <w:rFonts w:ascii="Times New Roman" w:hAnsi="Times New Roman"/>
          <w:sz w:val="26"/>
          <w:szCs w:val="26"/>
        </w:rPr>
        <w:t>Корина</w:t>
      </w:r>
      <w:proofErr w:type="spellEnd"/>
      <w:r w:rsidRPr="00FD024D">
        <w:rPr>
          <w:rFonts w:ascii="Times New Roman" w:hAnsi="Times New Roman"/>
          <w:sz w:val="26"/>
          <w:szCs w:val="26"/>
        </w:rPr>
        <w:t xml:space="preserve"> Олега Павловича.</w:t>
      </w:r>
    </w:p>
    <w:p w:rsidR="00FD024D" w:rsidRPr="00FD024D" w:rsidRDefault="00FD024D" w:rsidP="00FD024D">
      <w:pPr>
        <w:spacing w:after="0" w:line="240" w:lineRule="auto"/>
        <w:ind w:right="142" w:firstLine="425"/>
        <w:jc w:val="both"/>
        <w:rPr>
          <w:rFonts w:ascii="Times New Roman" w:hAnsi="Times New Roman"/>
          <w:sz w:val="26"/>
          <w:szCs w:val="26"/>
        </w:rPr>
      </w:pP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lastRenderedPageBreak/>
        <w:t xml:space="preserve">Следующим пунктом нашего путешествия была Администрация Великосельского поселения, где работает также немало выпускников школы, и среди них </w:t>
      </w:r>
      <w:proofErr w:type="spellStart"/>
      <w:r w:rsidRPr="00FD024D">
        <w:rPr>
          <w:rFonts w:ascii="Times New Roman" w:hAnsi="Times New Roman"/>
          <w:sz w:val="26"/>
          <w:szCs w:val="26"/>
        </w:rPr>
        <w:t>Околухина</w:t>
      </w:r>
      <w:proofErr w:type="spellEnd"/>
      <w:r w:rsidRPr="00FD024D">
        <w:rPr>
          <w:rFonts w:ascii="Times New Roman" w:hAnsi="Times New Roman"/>
          <w:sz w:val="26"/>
          <w:szCs w:val="26"/>
        </w:rPr>
        <w:t xml:space="preserve"> Елена Сергеевна. На вопрос о любимых учителях она ответила, что всех учителей вспоминает с благодарностью: «Каждый из учителей вкладывал в нас свой душу и знания».</w:t>
      </w:r>
    </w:p>
    <w:p w:rsidR="00FD024D" w:rsidRPr="00FD024D" w:rsidRDefault="003A1060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1590</wp:posOffset>
            </wp:positionV>
            <wp:extent cx="3333750" cy="2496185"/>
            <wp:effectExtent l="19050" t="0" r="0" b="0"/>
            <wp:wrapTight wrapText="bothSides">
              <wp:wrapPolygon edited="0">
                <wp:start x="-123" y="0"/>
                <wp:lineTo x="-123" y="21430"/>
                <wp:lineTo x="21600" y="21430"/>
                <wp:lineTo x="21600" y="0"/>
                <wp:lineTo x="-123" y="0"/>
              </wp:wrapPolygon>
            </wp:wrapTight>
            <wp:docPr id="163" name="Рисунок 163" descr="SS85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S85235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sz w:val="26"/>
          <w:szCs w:val="26"/>
        </w:rPr>
        <w:t>- Елена Сергеевна, что бы Вы пожелали нынешним учащимся школы?</w:t>
      </w:r>
      <w:r w:rsidR="00FD024D" w:rsidRPr="00FD024D"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- Пользуйтесь сейчас теми моментами, когда учителя передают вам свои знания, которые имеют сами, потому что с этим они передают вам и частичку своей души. Это время больше никогда уже не повторится, поэтому дорожите своими школьными годами.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 xml:space="preserve">Побывали мы и в магазине «Наш», где также трудятся выпускники школы: </w:t>
      </w:r>
      <w:proofErr w:type="spellStart"/>
      <w:r w:rsidRPr="00FD024D">
        <w:rPr>
          <w:rFonts w:ascii="Times New Roman" w:hAnsi="Times New Roman"/>
          <w:sz w:val="26"/>
          <w:szCs w:val="26"/>
        </w:rPr>
        <w:t>Уличева</w:t>
      </w:r>
      <w:proofErr w:type="spellEnd"/>
      <w:r w:rsidRPr="00FD024D">
        <w:rPr>
          <w:rFonts w:ascii="Times New Roman" w:hAnsi="Times New Roman"/>
          <w:sz w:val="26"/>
          <w:szCs w:val="26"/>
        </w:rPr>
        <w:t xml:space="preserve"> И. </w:t>
      </w:r>
      <w:r w:rsidR="00A07D01">
        <w:rPr>
          <w:rFonts w:ascii="Times New Roman" w:hAnsi="Times New Roman"/>
          <w:sz w:val="26"/>
          <w:szCs w:val="26"/>
        </w:rPr>
        <w:t>В.</w:t>
      </w:r>
      <w:r w:rsidRPr="00FD024D">
        <w:rPr>
          <w:rFonts w:ascii="Times New Roman" w:hAnsi="Times New Roman"/>
          <w:sz w:val="26"/>
          <w:szCs w:val="26"/>
        </w:rPr>
        <w:t xml:space="preserve"> , Калистратова Н. А., Мошкина  Е. Б. </w:t>
      </w:r>
      <w:proofErr w:type="spellStart"/>
      <w:r w:rsidRPr="00FD024D">
        <w:rPr>
          <w:rFonts w:ascii="Times New Roman" w:hAnsi="Times New Roman"/>
          <w:sz w:val="26"/>
          <w:szCs w:val="26"/>
        </w:rPr>
        <w:t>Уличева</w:t>
      </w:r>
      <w:proofErr w:type="spellEnd"/>
      <w:r w:rsidRPr="00FD024D">
        <w:rPr>
          <w:rFonts w:ascii="Times New Roman" w:hAnsi="Times New Roman"/>
          <w:sz w:val="26"/>
          <w:szCs w:val="26"/>
        </w:rPr>
        <w:t xml:space="preserve"> И. В. с радостью согласилась ответить на наши вопросы: </w:t>
      </w:r>
    </w:p>
    <w:p w:rsidR="00FD024D" w:rsidRPr="00FD024D" w:rsidRDefault="00E16B7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196975</wp:posOffset>
            </wp:positionV>
            <wp:extent cx="3419475" cy="2047875"/>
            <wp:effectExtent l="19050" t="0" r="9525" b="0"/>
            <wp:wrapTight wrapText="bothSides">
              <wp:wrapPolygon edited="0">
                <wp:start x="-120" y="0"/>
                <wp:lineTo x="-120" y="21500"/>
                <wp:lineTo x="21660" y="21500"/>
                <wp:lineTo x="21660" y="0"/>
                <wp:lineTo x="-120" y="0"/>
              </wp:wrapPolygon>
            </wp:wrapTight>
            <wp:docPr id="164" name="Рисунок 164" descr="SS85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S85236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sz w:val="26"/>
          <w:szCs w:val="26"/>
        </w:rPr>
        <w:t xml:space="preserve">- Школу я окончила в 1971 году, класс был большой и дружный: 18 девчонок и 18 парней. Классным руководителем у нас была Уточкина Лидия Яковлевна. Учителя запомнились своей строгостью, которая нисколько нам не мешала. Запомнилась </w:t>
      </w:r>
      <w:r w:rsidR="00FD024D" w:rsidRPr="00FD024D">
        <w:rPr>
          <w:rFonts w:ascii="Times New Roman" w:hAnsi="Times New Roman"/>
          <w:sz w:val="26"/>
          <w:szCs w:val="26"/>
        </w:rPr>
        <w:lastRenderedPageBreak/>
        <w:t>учительница химии Мохова Ангелина Федоровна. После школы мы легко могли поступить в любой техникум, институт, поскольку отношение к Великосельской школе было особым: знали, что если студент из Великосельской школы, то даже твердая «тройка» шла на «четверку». Запомнилась и первая учительница – Зинаида Сергеевна Щукина. Многих наших учителей уже нет в живых, но мы их помним и уважаем. Школе хочется пожелать процветания; очень много для этого делает директор школы вместе с педагогическим коллективом, стараясь давать детям прочные знания, чтобы подготовить их к взрослой жизни, такой сложной сейчас.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Многие выпускники связали свою жизнь с педагогикой: в нашей школе работает около 20 бывших ее учеников.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</w:rPr>
        <w:t>Двадцать лет назад окончила школу Новикова Е. В., ныне работающая психологом и медицинской сестрой в нашей школе.</w:t>
      </w:r>
    </w:p>
    <w:p w:rsidR="00FD024D" w:rsidRPr="00FD024D" w:rsidRDefault="00E16B7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1410970</wp:posOffset>
            </wp:positionV>
            <wp:extent cx="2402840" cy="3067050"/>
            <wp:effectExtent l="19050" t="0" r="0" b="0"/>
            <wp:wrapTight wrapText="bothSides">
              <wp:wrapPolygon edited="0">
                <wp:start x="-171" y="0"/>
                <wp:lineTo x="-171" y="21466"/>
                <wp:lineTo x="21577" y="21466"/>
                <wp:lineTo x="21577" y="0"/>
                <wp:lineTo x="-171" y="0"/>
              </wp:wrapPolygon>
            </wp:wrapTight>
            <wp:docPr id="1" name="Рисунок 1" descr="G:\IMG_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516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- Елена Васильевна, с какими воспоминаниями для Вас связаны школьные годы?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</w:rPr>
        <w:t>- Это радость, дружба, в школе мне всегда казалось весело, интересно, потому что это встречи со своими друзьями, со своими одноклассниками; ведь именно в школе мы больше всего общаемся друг с другом.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</w:rPr>
        <w:t>- Как Вы считаете, чему Вы в первую очередь научились в школе?</w:t>
      </w:r>
    </w:p>
    <w:p w:rsidR="00FD024D" w:rsidRPr="00FD024D" w:rsidRDefault="00BB5FCD" w:rsidP="00BB5FCD">
      <w:pPr>
        <w:spacing w:after="0" w:line="240" w:lineRule="auto"/>
        <w:ind w:right="14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 xml:space="preserve">Конечно, дружить. Несмотря на то, что мы окончили школу уже 20 лет назад, мы постоянно поддерживаем хорошие дружеские отношения, причем с некоторыми довольно близкие. Словом, нашу дружбу мы пронесли через все эти годы, и, думаю, будем дружить и дальше. </w:t>
      </w:r>
    </w:p>
    <w:p w:rsidR="00FD024D" w:rsidRPr="00FD024D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sz w:val="26"/>
          <w:szCs w:val="26"/>
        </w:rPr>
      </w:pPr>
    </w:p>
    <w:p w:rsidR="00FD024D" w:rsidRPr="003A1060" w:rsidRDefault="00FD024D" w:rsidP="00FD024D">
      <w:pPr>
        <w:spacing w:after="0" w:line="240" w:lineRule="auto"/>
        <w:ind w:right="141" w:firstLine="426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 w:themeColor="text1"/>
          <w:spacing w:val="-8"/>
          <w:sz w:val="26"/>
          <w:szCs w:val="26"/>
        </w:rPr>
      </w:pPr>
      <w:r w:rsidRPr="00E16B7D">
        <w:rPr>
          <w:rFonts w:ascii="Times New Roman" w:hAnsi="Times New Roman"/>
          <w:color w:val="000000" w:themeColor="text1"/>
          <w:spacing w:val="-8"/>
          <w:sz w:val="26"/>
          <w:szCs w:val="26"/>
        </w:rPr>
        <w:lastRenderedPageBreak/>
        <w:t xml:space="preserve">Работу кружка </w:t>
      </w:r>
      <w:r w:rsidR="003A1060" w:rsidRPr="00E16B7D">
        <w:rPr>
          <w:rFonts w:ascii="Times New Roman" w:hAnsi="Times New Roman"/>
          <w:b/>
          <w:color w:val="000000" w:themeColor="text1"/>
          <w:spacing w:val="-8"/>
          <w:sz w:val="26"/>
          <w:szCs w:val="26"/>
        </w:rPr>
        <w:t>«</w:t>
      </w:r>
      <w:r w:rsidR="003A1060" w:rsidRPr="00E16B7D">
        <w:rPr>
          <w:rFonts w:ascii="Times New Roman" w:hAnsi="Times New Roman"/>
          <w:color w:val="000000" w:themeColor="text1"/>
          <w:spacing w:val="-8"/>
          <w:sz w:val="26"/>
          <w:szCs w:val="26"/>
        </w:rPr>
        <w:t>Театр Моды»</w:t>
      </w:r>
      <w:r w:rsidRPr="00E16B7D">
        <w:rPr>
          <w:rFonts w:ascii="Times New Roman" w:hAnsi="Times New Roman"/>
          <w:color w:val="000000" w:themeColor="text1"/>
          <w:spacing w:val="-8"/>
          <w:sz w:val="26"/>
          <w:szCs w:val="26"/>
        </w:rPr>
        <w:t xml:space="preserve"> ведет Королева Г. Л.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 w:themeColor="text1"/>
          <w:spacing w:val="-8"/>
          <w:sz w:val="26"/>
          <w:szCs w:val="26"/>
        </w:rPr>
      </w:pPr>
      <w:r w:rsidRPr="00E16B7D">
        <w:rPr>
          <w:rFonts w:ascii="Times New Roman" w:hAnsi="Times New Roman"/>
          <w:color w:val="000000" w:themeColor="text1"/>
          <w:spacing w:val="-8"/>
          <w:sz w:val="26"/>
          <w:szCs w:val="26"/>
        </w:rPr>
        <w:t>- Галина Леонидовна, кого из учителей вы часто вспоминаете?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8"/>
          <w:sz w:val="26"/>
          <w:szCs w:val="26"/>
        </w:rPr>
      </w:pPr>
      <w:r w:rsidRPr="00E16B7D">
        <w:rPr>
          <w:rFonts w:ascii="Times New Roman" w:hAnsi="Times New Roman"/>
          <w:color w:val="000000" w:themeColor="text1"/>
          <w:spacing w:val="-8"/>
          <w:sz w:val="26"/>
          <w:szCs w:val="26"/>
        </w:rPr>
        <w:t>- Любовь Борисовну, Екатерину</w:t>
      </w:r>
      <w:r w:rsidRPr="00E16B7D">
        <w:rPr>
          <w:rFonts w:ascii="Times New Roman" w:hAnsi="Times New Roman"/>
          <w:spacing w:val="-8"/>
          <w:sz w:val="26"/>
          <w:szCs w:val="26"/>
        </w:rPr>
        <w:t xml:space="preserve"> Николаевну, которая вела у нас труды и, наверное, приобщила меня к шитью. Теперь моя профессия связана с этим.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8"/>
          <w:sz w:val="26"/>
          <w:szCs w:val="26"/>
        </w:rPr>
      </w:pPr>
      <w:r w:rsidRPr="00E16B7D">
        <w:rPr>
          <w:rFonts w:ascii="Times New Roman" w:hAnsi="Times New Roman"/>
          <w:spacing w:val="-8"/>
          <w:sz w:val="26"/>
          <w:szCs w:val="26"/>
        </w:rPr>
        <w:t xml:space="preserve">- Чем в Вашей жизни стала школа? 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8"/>
          <w:sz w:val="26"/>
          <w:szCs w:val="26"/>
        </w:rPr>
      </w:pPr>
      <w:r w:rsidRPr="00E16B7D">
        <w:rPr>
          <w:rFonts w:ascii="Times New Roman" w:hAnsi="Times New Roman"/>
          <w:spacing w:val="-8"/>
          <w:sz w:val="26"/>
          <w:szCs w:val="26"/>
        </w:rPr>
        <w:t xml:space="preserve">- В детстве я играла в куклы, учила их русскому, математике, шила для них платья. И вот теперь, когда я стала мастером производственного обучения, я убедилась в  том, что мне пришлось объединить две любимые профессии: педагога и портнихи. 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8"/>
          <w:sz w:val="26"/>
          <w:szCs w:val="26"/>
        </w:rPr>
      </w:pPr>
      <w:r w:rsidRPr="00E16B7D">
        <w:rPr>
          <w:rFonts w:ascii="Times New Roman" w:hAnsi="Times New Roman"/>
          <w:spacing w:val="-8"/>
          <w:sz w:val="26"/>
          <w:szCs w:val="26"/>
        </w:rPr>
        <w:t xml:space="preserve">Технический прогресс берет свое, именно он позволил нам взять </w:t>
      </w:r>
      <w:proofErr w:type="spellStart"/>
      <w:r w:rsidRPr="00E16B7D">
        <w:rPr>
          <w:rFonts w:ascii="Times New Roman" w:hAnsi="Times New Roman"/>
          <w:spacing w:val="-8"/>
          <w:sz w:val="26"/>
          <w:szCs w:val="26"/>
        </w:rPr>
        <w:t>онлайн-интервью</w:t>
      </w:r>
      <w:proofErr w:type="spellEnd"/>
      <w:r w:rsidRPr="00E16B7D">
        <w:rPr>
          <w:rFonts w:ascii="Times New Roman" w:hAnsi="Times New Roman"/>
          <w:spacing w:val="-8"/>
          <w:sz w:val="26"/>
          <w:szCs w:val="26"/>
        </w:rPr>
        <w:t xml:space="preserve"> у выпускника нашей школы Козырева Сергея, который находился в Москве. </w:t>
      </w:r>
    </w:p>
    <w:p w:rsidR="00FD024D" w:rsidRPr="00E16B7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8"/>
          <w:sz w:val="26"/>
          <w:szCs w:val="26"/>
        </w:rPr>
      </w:pPr>
      <w:r w:rsidRPr="00E16B7D">
        <w:rPr>
          <w:rFonts w:ascii="Times New Roman" w:hAnsi="Times New Roman"/>
          <w:spacing w:val="-8"/>
          <w:sz w:val="26"/>
          <w:szCs w:val="26"/>
        </w:rPr>
        <w:t>- Сергей, какие воспоминания о школе у вас остались? Каким учеником вы были?</w:t>
      </w:r>
    </w:p>
    <w:p w:rsidR="00FD024D" w:rsidRPr="00FD024D" w:rsidRDefault="00E16B7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225165</wp:posOffset>
            </wp:positionV>
            <wp:extent cx="1758950" cy="2790825"/>
            <wp:effectExtent l="19050" t="0" r="0" b="0"/>
            <wp:wrapSquare wrapText="bothSides"/>
            <wp:docPr id="166" name="Рисунок 166" descr="y_83044d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y_83044d8c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146550</wp:posOffset>
            </wp:positionV>
            <wp:extent cx="3209925" cy="2404745"/>
            <wp:effectExtent l="19050" t="0" r="9525" b="0"/>
            <wp:wrapTight wrapText="bothSides">
              <wp:wrapPolygon edited="0">
                <wp:start x="-128" y="0"/>
                <wp:lineTo x="-128" y="21389"/>
                <wp:lineTo x="21664" y="21389"/>
                <wp:lineTo x="21664" y="0"/>
                <wp:lineTo x="-128" y="0"/>
              </wp:wrapPolygon>
            </wp:wrapTight>
            <wp:docPr id="168" name="Рисунок 168" descr="SS85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S85236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sz w:val="26"/>
          <w:szCs w:val="26"/>
        </w:rPr>
        <w:t xml:space="preserve">- 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Воспоминания о том, как жили дружно, учились, работали в команде, баловали. Учеником был и послушным</w:t>
      </w:r>
      <w:r w:rsidR="00BB5FCD">
        <w:rPr>
          <w:rFonts w:ascii="Times New Roman" w:hAnsi="Times New Roman"/>
          <w:color w:val="000000"/>
          <w:sz w:val="26"/>
          <w:szCs w:val="26"/>
        </w:rPr>
        <w:t>,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 xml:space="preserve"> и непослушным.</w:t>
      </w:r>
      <w:r w:rsidR="00BB5FCD">
        <w:rPr>
          <w:rFonts w:ascii="Times New Roman" w:hAnsi="Times New Roman"/>
          <w:color w:val="000000"/>
          <w:sz w:val="26"/>
          <w:szCs w:val="26"/>
        </w:rPr>
        <w:t xml:space="preserve">.. Любил быть правильным и любил 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безоб</w:t>
      </w:r>
      <w:r w:rsidR="00BB5FCD">
        <w:rPr>
          <w:rFonts w:ascii="Times New Roman" w:hAnsi="Times New Roman"/>
          <w:color w:val="000000"/>
          <w:sz w:val="26"/>
          <w:szCs w:val="26"/>
        </w:rPr>
        <w:t xml:space="preserve">разить... поэтому 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 xml:space="preserve">безобразил правильно. Но на уроках краснел не часто, потому что </w:t>
      </w:r>
      <w:proofErr w:type="spellStart"/>
      <w:r w:rsidR="00FD024D" w:rsidRPr="00FD024D">
        <w:rPr>
          <w:rFonts w:ascii="Times New Roman" w:hAnsi="Times New Roman"/>
          <w:color w:val="000000"/>
          <w:sz w:val="26"/>
          <w:szCs w:val="26"/>
        </w:rPr>
        <w:t>домашку</w:t>
      </w:r>
      <w:proofErr w:type="spellEnd"/>
      <w:r w:rsidR="00FD024D" w:rsidRPr="00FD024D">
        <w:rPr>
          <w:rFonts w:ascii="Times New Roman" w:hAnsi="Times New Roman"/>
          <w:color w:val="000000"/>
          <w:sz w:val="26"/>
          <w:szCs w:val="26"/>
        </w:rPr>
        <w:t xml:space="preserve"> успевал списать перед занятием. Школу запомнил, как шкатулку знаний, которые дают добрые и отзывчивые учителя.</w:t>
      </w:r>
      <w:r w:rsidR="00FD024D" w:rsidRPr="00FD024D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 из учителей помню всех... потому что часто с ними вижусь. 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А будущим в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ыпускникам хотелось бы пожелать определиться с выбором профессии, сдать экзамены и поступить туда, куда хочется...</w:t>
      </w:r>
      <w:r w:rsidR="004716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и не просто поступить, а  чтобы выбор оправдался.</w:t>
      </w:r>
    </w:p>
    <w:p w:rsidR="00FD024D" w:rsidRPr="00FD024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</w:rPr>
        <w:t xml:space="preserve">Совсем недавно у нас в гостях вместе с другими поэтами нашего края снова побывал уже ставший известным Вадим </w:t>
      </w:r>
      <w:proofErr w:type="spellStart"/>
      <w:r w:rsidRPr="00FD024D">
        <w:rPr>
          <w:rFonts w:ascii="Times New Roman" w:hAnsi="Times New Roman"/>
          <w:color w:val="000000"/>
          <w:sz w:val="26"/>
          <w:szCs w:val="26"/>
        </w:rPr>
        <w:t>Губинец</w:t>
      </w:r>
      <w:proofErr w:type="spellEnd"/>
      <w:r w:rsidRPr="00FD024D">
        <w:rPr>
          <w:rFonts w:ascii="Times New Roman" w:hAnsi="Times New Roman"/>
          <w:color w:val="000000"/>
          <w:sz w:val="26"/>
          <w:szCs w:val="26"/>
        </w:rPr>
        <w:t>.</w:t>
      </w:r>
    </w:p>
    <w:p w:rsidR="00FD024D" w:rsidRPr="00FD024D" w:rsidRDefault="00E16B7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407670</wp:posOffset>
            </wp:positionV>
            <wp:extent cx="1913255" cy="3086100"/>
            <wp:effectExtent l="19050" t="0" r="0" b="0"/>
            <wp:wrapSquare wrapText="bothSides"/>
            <wp:docPr id="167" name="Рисунок 167" descr="z_fd0b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z_fd0b126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color w:val="000000"/>
          <w:sz w:val="26"/>
          <w:szCs w:val="26"/>
        </w:rPr>
        <w:t>- Вадим, к</w:t>
      </w:r>
      <w:r w:rsidR="00FD024D" w:rsidRPr="00FD024D">
        <w:rPr>
          <w:rFonts w:ascii="Times New Roman" w:hAnsi="Times New Roman"/>
          <w:sz w:val="26"/>
          <w:szCs w:val="26"/>
        </w:rPr>
        <w:t>акой Вы запомнили школу, своих учителей? Кого из учителей вспоминаете с благодарностью?</w:t>
      </w:r>
    </w:p>
    <w:p w:rsidR="00371460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Воспоминания о школе остались самые тёплые! Со временем негатив, если он когда-то и присутствовал, испаряется! Остаются в памяти только самые светлые моменты, о которых всегда вспоминаешь с радостью!</w:t>
      </w:r>
      <w:r w:rsidRPr="00FD024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FD024D">
        <w:rPr>
          <w:rFonts w:ascii="Times New Roman" w:hAnsi="Times New Roman"/>
          <w:color w:val="000000"/>
          <w:sz w:val="26"/>
          <w:szCs w:val="26"/>
        </w:rPr>
        <w:br/>
      </w: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еником я был… обычным, среднего уровня, мало примечательным, не привлекающим внимания.</w:t>
      </w:r>
      <w:r w:rsidRPr="00FD024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:rsidR="00E16B7D" w:rsidRPr="00371460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Если </w:t>
      </w:r>
      <w:r w:rsidRPr="0037146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речь идёт о Великосельской школе, то для меня эта школа стала школой жизни! Здесь мне пришлось стать взрослым сразу и в одночасье! Здесь я начал строить свою жизнь заново, «с чистого листа»! Но все уроки, излечённые мною здесь, мне здорово пригодились в жизни!! А из учителей всегда с особой благодарностью вспоминаю Галину Николаевну Сутугину и Зинаиду Ивановну Соколову! Именно эти замечательные педагоги поверили в меня и дали проявиться моей тяге к истории и русской литературе! Этим двум предметам я </w:t>
      </w:r>
      <w:proofErr w:type="gramStart"/>
      <w:r w:rsidRPr="0037146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остаюсь верен по сей</w:t>
      </w:r>
      <w:proofErr w:type="gramEnd"/>
      <w:r w:rsidRPr="0037146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 xml:space="preserve"> день!</w:t>
      </w:r>
    </w:p>
    <w:p w:rsidR="00FD024D" w:rsidRPr="00371460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pacing w:val="-6"/>
          <w:sz w:val="26"/>
          <w:szCs w:val="26"/>
        </w:rPr>
      </w:pPr>
      <w:r w:rsidRPr="00371460">
        <w:rPr>
          <w:rFonts w:ascii="Times New Roman" w:hAnsi="Times New Roman"/>
          <w:color w:val="000000"/>
          <w:spacing w:val="-6"/>
          <w:sz w:val="26"/>
          <w:szCs w:val="26"/>
          <w:shd w:val="clear" w:color="auto" w:fill="FFFFFF"/>
        </w:rPr>
        <w:t>А поколению нынешнему и будущему хотел бы искренне пожелать искать и найти свой путь в жизни!! Без оглядки на окружающих, невзирая на знаковые и новомодные тенденции! Знайте, что мода меняется гораздо динамичнее, чем наши убеждения! Поэтому путь, выбранный вами на школьной скамье, станет для вас определяющим на всю жизнь! Что-либо изменить в жизни в дальнейшем будет, безусловно, возможно, но потребует уже неизмеримо больших усилий!</w:t>
      </w:r>
    </w:p>
    <w:p w:rsidR="00FD024D" w:rsidRPr="00FD024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Еще один талантливый выпускник нашей школы Самарин Сергей является палочкой-выручалочкой для всех пользователей ПК, словом, чайников: он и программу нужную установит, и от вирусов компьютер почистит, а если надо, то и систему восстановит. Словом, не голова, а дом советов! И профес</w:t>
      </w:r>
      <w:r w:rsidR="00974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ию получил соответствующую – техническое обслуживание средств вычислительной техники и компьютерных сетей, а теперь еще и менеджмент организаций. </w:t>
      </w: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 начиналось-то всё в школе…</w:t>
      </w:r>
    </w:p>
    <w:p w:rsidR="00FD024D" w:rsidRPr="00FD024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и воспоминания о школе Сергей начал так:</w:t>
      </w:r>
    </w:p>
    <w:p w:rsidR="00FD024D" w:rsidRPr="00FD024D" w:rsidRDefault="00A07D01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322580</wp:posOffset>
            </wp:positionV>
            <wp:extent cx="3267075" cy="3514725"/>
            <wp:effectExtent l="19050" t="0" r="9525" b="0"/>
            <wp:wrapSquare wrapText="bothSides"/>
            <wp:docPr id="165" name="Рисунок 165" descr="z_15a62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z_15a62b4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омню: сидим с </w:t>
      </w:r>
      <w:proofErr w:type="spell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гориком</w:t>
      </w:r>
      <w:proofErr w:type="spell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годаевым</w:t>
      </w:r>
      <w:proofErr w:type="spell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ворим о школе, о том, кто с ним учился в начальных классах, где я раньше учился...</w:t>
      </w:r>
      <w:r w:rsidR="00DB56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тут он вывозит: "Да, занёс Дед Мороз подарочек нам на Новый год"... Так, скажем, шалили </w:t>
      </w:r>
      <w:proofErr w:type="gram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лость</w:t>
      </w:r>
      <w:proofErr w:type="gram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шалили! Свой одиннадцатилетний путь я начал в Полянской школе вплоть до шестого класса. Честно могу сказать, что начальную базу там дали отличную, а так как учеников в принципе на всю школу было немного, то и  интересы отдельно взятого школяра были раскрыты (при его желании, естественно). Затем, в конце шестого класса, решили мы с другом Андрюшей, что пора пойти учиться в школу "</w:t>
      </w:r>
      <w:proofErr w:type="gram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моднее</w:t>
      </w:r>
      <w:proofErr w:type="gram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. И вот стоим мы первого сентября на пороге шестой школы с довольными минами. Чего радовались, непонятно, т.к. отучился я там лишь полтора года,</w:t>
      </w:r>
      <w:r w:rsidR="003714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714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ез толку</w:t>
      </w:r>
      <w:r w:rsidR="00FD024D" w:rsidRPr="0037146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гнали меня в середине восьмого </w:t>
      </w:r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класса... точнее, предложили уйти, т.к. с успеваемостью у меня не совсем "кисло" было, а вот поведение мое тамошних не устраивало. Так мои документы и собственно я перевелись в Великосельскую школу. Сразу отметил, что треть школы я уже знаю! Да и класс хороший попался, и девчонок в нём много! Собственно, знакомиться мы начали на первом уроке </w:t>
      </w:r>
      <w:proofErr w:type="gramStart"/>
      <w:r w:rsidR="003714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ЗО</w:t>
      </w:r>
      <w:proofErr w:type="gram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</w:t>
      </w:r>
      <w:proofErr w:type="gram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тланы Николаевны. Первым подводным камнем в Великосельской школе был урок алгебры у Надежды Николаевны... вспомнил философа, сказавшего "Я знаю, что ничего не знаю" (Сократ). Собственно и по многим другим предметам приходилось подтягивать "хвосты". А тут ещё и </w:t>
      </w:r>
      <w:proofErr w:type="spell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рофильная</w:t>
      </w:r>
      <w:proofErr w:type="spell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готовка, о которой я раньше и не слышал, и если на "Самиздате" я хоть печатать и форматировать мог, то "Кукольный театр" заставил меня о многом подумать, когда я вечерами игрушку шил! Вообще, отучившись, могу сказать, что Великосельская школа мне многое дала. Здесь я и учился, и повышал навыки в интересующих меня направлениях (диагностика и ремонт компьютерной техники, видеомонтаж и видеосъёмка, управление и обслуживание трактора, углубление экономических знаний - это только то, что с ходу </w:t>
      </w:r>
      <w:proofErr w:type="gramStart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помнил и реально мне помогало</w:t>
      </w:r>
      <w:proofErr w:type="gramEnd"/>
      <w:r w:rsidR="00FD024D"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жизни). Могу сказать, что школа дала мне прочный железобетонный фундамент, и если бы не моя природная скромность, то быть мне президентом.</w:t>
      </w:r>
    </w:p>
    <w:p w:rsidR="00FD024D" w:rsidRPr="00FD024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еникам могу сказать одно - учителя вдвое, втрое, вчетверо дольше пожили, колоссальный опыт за плечами, и их не слушать - большая ошибка. Можно круто начать и скоро загнуться. Безусловно, у каждого своя жизнь и каждый сам её строит, но учиться лучше на авторитетных советах и чужих ошибках. Каждый проживёт жизнь, но не каждый в ней сможет быть Человеком.</w:t>
      </w:r>
    </w:p>
    <w:p w:rsidR="00FD024D" w:rsidRPr="00FD024D" w:rsidRDefault="00FD024D" w:rsidP="00FD024D">
      <w:pPr>
        <w:spacing w:after="0" w:line="240" w:lineRule="auto"/>
        <w:ind w:right="141" w:firstLine="284"/>
        <w:jc w:val="both"/>
        <w:rPr>
          <w:rFonts w:ascii="Times New Roman" w:hAnsi="Times New Roman"/>
          <w:sz w:val="26"/>
          <w:szCs w:val="26"/>
        </w:rPr>
      </w:pPr>
      <w:r w:rsidRPr="00FD024D">
        <w:rPr>
          <w:rFonts w:ascii="Times New Roman" w:hAnsi="Times New Roman"/>
          <w:sz w:val="26"/>
          <w:szCs w:val="26"/>
        </w:rPr>
        <w:t>Последние слова Сергея как нельзя лучше передают главный смысл жизни школы, каждого педагога в ней: ведь именно здесь мы впервые попадаем в коллектив, занимаем определённое место в обществе. В школе мы можем раскрыть в себе личность, отыскать скрытые таланты или способности к той или иной науке, а значит, быть успешными.</w:t>
      </w:r>
    </w:p>
    <w:p w:rsidR="00A07D01" w:rsidRDefault="00FD024D" w:rsidP="00A07D01">
      <w:pPr>
        <w:spacing w:after="0" w:line="240" w:lineRule="auto"/>
        <w:ind w:right="141" w:firstLine="284"/>
        <w:jc w:val="right"/>
        <w:rPr>
          <w:rFonts w:ascii="Times New Roman" w:hAnsi="Times New Roman"/>
          <w:i/>
          <w:sz w:val="24"/>
          <w:szCs w:val="24"/>
        </w:rPr>
      </w:pPr>
      <w:r w:rsidRPr="00A07D01">
        <w:rPr>
          <w:rFonts w:ascii="Times New Roman" w:hAnsi="Times New Roman"/>
          <w:i/>
          <w:sz w:val="24"/>
          <w:szCs w:val="24"/>
        </w:rPr>
        <w:t xml:space="preserve">Интервью подготовили Фокина Юля, </w:t>
      </w:r>
    </w:p>
    <w:p w:rsidR="00A07D01" w:rsidRDefault="00FD024D" w:rsidP="00A07D01">
      <w:pPr>
        <w:spacing w:after="0" w:line="240" w:lineRule="auto"/>
        <w:ind w:right="141" w:firstLine="284"/>
        <w:jc w:val="right"/>
        <w:rPr>
          <w:rFonts w:ascii="Times New Roman" w:hAnsi="Times New Roman"/>
          <w:i/>
          <w:sz w:val="24"/>
          <w:szCs w:val="24"/>
        </w:rPr>
      </w:pPr>
      <w:r w:rsidRPr="00A07D01">
        <w:rPr>
          <w:rFonts w:ascii="Times New Roman" w:hAnsi="Times New Roman"/>
          <w:i/>
          <w:sz w:val="24"/>
          <w:szCs w:val="24"/>
        </w:rPr>
        <w:t xml:space="preserve">Фокина Катя, Жеглова Вика, </w:t>
      </w:r>
    </w:p>
    <w:p w:rsidR="00844246" w:rsidRDefault="00FD024D" w:rsidP="001111A1">
      <w:pPr>
        <w:spacing w:after="0" w:line="240" w:lineRule="auto"/>
        <w:ind w:right="141" w:firstLine="284"/>
        <w:jc w:val="right"/>
      </w:pPr>
      <w:proofErr w:type="spellStart"/>
      <w:r w:rsidRPr="00A07D01">
        <w:rPr>
          <w:rFonts w:ascii="Times New Roman" w:hAnsi="Times New Roman"/>
          <w:i/>
          <w:sz w:val="24"/>
          <w:szCs w:val="24"/>
        </w:rPr>
        <w:t>Кочигина</w:t>
      </w:r>
      <w:proofErr w:type="spellEnd"/>
      <w:r w:rsidRPr="00A07D01">
        <w:rPr>
          <w:rFonts w:ascii="Times New Roman" w:hAnsi="Times New Roman"/>
          <w:i/>
          <w:sz w:val="24"/>
          <w:szCs w:val="24"/>
        </w:rPr>
        <w:t xml:space="preserve"> Аня,</w:t>
      </w:r>
      <w:r w:rsidR="00A07D01">
        <w:rPr>
          <w:rFonts w:ascii="Times New Roman" w:hAnsi="Times New Roman"/>
          <w:i/>
          <w:sz w:val="24"/>
          <w:szCs w:val="24"/>
        </w:rPr>
        <w:t xml:space="preserve"> </w:t>
      </w:r>
      <w:r w:rsidRPr="00A07D01">
        <w:rPr>
          <w:rFonts w:ascii="Times New Roman" w:hAnsi="Times New Roman"/>
          <w:i/>
          <w:sz w:val="24"/>
          <w:szCs w:val="24"/>
        </w:rPr>
        <w:t>Жарова Настя</w:t>
      </w:r>
    </w:p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844246" w:rsidRDefault="00844246"/>
    <w:p w:rsidR="00FA4736" w:rsidRDefault="00FA4736"/>
    <w:sectPr w:rsidR="00FA4736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736"/>
    <w:rsid w:val="0001224D"/>
    <w:rsid w:val="00015F11"/>
    <w:rsid w:val="000253FA"/>
    <w:rsid w:val="000459C2"/>
    <w:rsid w:val="00077656"/>
    <w:rsid w:val="00085B47"/>
    <w:rsid w:val="0009023B"/>
    <w:rsid w:val="000A2C29"/>
    <w:rsid w:val="000B3585"/>
    <w:rsid w:val="000C1147"/>
    <w:rsid w:val="000C1E92"/>
    <w:rsid w:val="000C766B"/>
    <w:rsid w:val="00100E19"/>
    <w:rsid w:val="001111A1"/>
    <w:rsid w:val="00115AAD"/>
    <w:rsid w:val="001437DF"/>
    <w:rsid w:val="0014483D"/>
    <w:rsid w:val="00145862"/>
    <w:rsid w:val="00146A1D"/>
    <w:rsid w:val="00150C2D"/>
    <w:rsid w:val="0015670B"/>
    <w:rsid w:val="0016212B"/>
    <w:rsid w:val="0018388F"/>
    <w:rsid w:val="00184FD2"/>
    <w:rsid w:val="001B46D4"/>
    <w:rsid w:val="001C46AB"/>
    <w:rsid w:val="001E234A"/>
    <w:rsid w:val="001E5C50"/>
    <w:rsid w:val="001F3C2B"/>
    <w:rsid w:val="00207B1B"/>
    <w:rsid w:val="002165F0"/>
    <w:rsid w:val="00217116"/>
    <w:rsid w:val="002207C3"/>
    <w:rsid w:val="00222B52"/>
    <w:rsid w:val="00222C02"/>
    <w:rsid w:val="0022402D"/>
    <w:rsid w:val="00230C49"/>
    <w:rsid w:val="00235AAC"/>
    <w:rsid w:val="0024281E"/>
    <w:rsid w:val="00246C13"/>
    <w:rsid w:val="00260FB3"/>
    <w:rsid w:val="00273724"/>
    <w:rsid w:val="00290C95"/>
    <w:rsid w:val="00291EB8"/>
    <w:rsid w:val="0029253C"/>
    <w:rsid w:val="00295B3B"/>
    <w:rsid w:val="002C2507"/>
    <w:rsid w:val="002D605F"/>
    <w:rsid w:val="00311262"/>
    <w:rsid w:val="003257CF"/>
    <w:rsid w:val="003411AF"/>
    <w:rsid w:val="0035155E"/>
    <w:rsid w:val="00351897"/>
    <w:rsid w:val="00363766"/>
    <w:rsid w:val="00371460"/>
    <w:rsid w:val="00376BA7"/>
    <w:rsid w:val="00383F30"/>
    <w:rsid w:val="00384BEB"/>
    <w:rsid w:val="003913ED"/>
    <w:rsid w:val="0039703D"/>
    <w:rsid w:val="003A1060"/>
    <w:rsid w:val="003D1158"/>
    <w:rsid w:val="003F0775"/>
    <w:rsid w:val="00410F54"/>
    <w:rsid w:val="004138D9"/>
    <w:rsid w:val="004206BA"/>
    <w:rsid w:val="004314AC"/>
    <w:rsid w:val="00432CC4"/>
    <w:rsid w:val="00434EEF"/>
    <w:rsid w:val="00453D8A"/>
    <w:rsid w:val="004716C9"/>
    <w:rsid w:val="004A5903"/>
    <w:rsid w:val="004A6700"/>
    <w:rsid w:val="004B1244"/>
    <w:rsid w:val="004B5EF6"/>
    <w:rsid w:val="004E06DA"/>
    <w:rsid w:val="004E1834"/>
    <w:rsid w:val="005158DB"/>
    <w:rsid w:val="00540D9D"/>
    <w:rsid w:val="00560A82"/>
    <w:rsid w:val="0056306A"/>
    <w:rsid w:val="00572EF8"/>
    <w:rsid w:val="005A16A9"/>
    <w:rsid w:val="005B6B2B"/>
    <w:rsid w:val="005C0D3A"/>
    <w:rsid w:val="005C7C2E"/>
    <w:rsid w:val="005D6113"/>
    <w:rsid w:val="005E377D"/>
    <w:rsid w:val="00600BB7"/>
    <w:rsid w:val="006158E4"/>
    <w:rsid w:val="006A0A74"/>
    <w:rsid w:val="006B5ADA"/>
    <w:rsid w:val="006F172F"/>
    <w:rsid w:val="0070193C"/>
    <w:rsid w:val="00710A80"/>
    <w:rsid w:val="00716482"/>
    <w:rsid w:val="00743F0F"/>
    <w:rsid w:val="00767234"/>
    <w:rsid w:val="00776E7A"/>
    <w:rsid w:val="007F1FEA"/>
    <w:rsid w:val="00800F14"/>
    <w:rsid w:val="0080577D"/>
    <w:rsid w:val="0082591B"/>
    <w:rsid w:val="00833824"/>
    <w:rsid w:val="00844246"/>
    <w:rsid w:val="00875B3C"/>
    <w:rsid w:val="00877C48"/>
    <w:rsid w:val="008B1B72"/>
    <w:rsid w:val="008B76F3"/>
    <w:rsid w:val="008C1E3C"/>
    <w:rsid w:val="008C2B66"/>
    <w:rsid w:val="008C6D51"/>
    <w:rsid w:val="008E3ACE"/>
    <w:rsid w:val="008F6C4F"/>
    <w:rsid w:val="0092785A"/>
    <w:rsid w:val="00931120"/>
    <w:rsid w:val="00933BCE"/>
    <w:rsid w:val="00940089"/>
    <w:rsid w:val="009543F9"/>
    <w:rsid w:val="009746CE"/>
    <w:rsid w:val="009754AC"/>
    <w:rsid w:val="0098154A"/>
    <w:rsid w:val="00991728"/>
    <w:rsid w:val="009A7E5B"/>
    <w:rsid w:val="009D0FF8"/>
    <w:rsid w:val="00A0294F"/>
    <w:rsid w:val="00A07D01"/>
    <w:rsid w:val="00A231A5"/>
    <w:rsid w:val="00A32CDF"/>
    <w:rsid w:val="00A33D1B"/>
    <w:rsid w:val="00A4243D"/>
    <w:rsid w:val="00A550FE"/>
    <w:rsid w:val="00AE4046"/>
    <w:rsid w:val="00B1697A"/>
    <w:rsid w:val="00B16DFF"/>
    <w:rsid w:val="00B218DD"/>
    <w:rsid w:val="00B37940"/>
    <w:rsid w:val="00B47045"/>
    <w:rsid w:val="00B648BD"/>
    <w:rsid w:val="00B6747F"/>
    <w:rsid w:val="00B70683"/>
    <w:rsid w:val="00B925DA"/>
    <w:rsid w:val="00B92DF7"/>
    <w:rsid w:val="00BB5FCD"/>
    <w:rsid w:val="00BB7A0C"/>
    <w:rsid w:val="00BD2D37"/>
    <w:rsid w:val="00BF3050"/>
    <w:rsid w:val="00C0569E"/>
    <w:rsid w:val="00C26285"/>
    <w:rsid w:val="00C31949"/>
    <w:rsid w:val="00C35F50"/>
    <w:rsid w:val="00C414DE"/>
    <w:rsid w:val="00C44DBC"/>
    <w:rsid w:val="00C53DE2"/>
    <w:rsid w:val="00C7698C"/>
    <w:rsid w:val="00C8534D"/>
    <w:rsid w:val="00C87959"/>
    <w:rsid w:val="00C92A5C"/>
    <w:rsid w:val="00CB3963"/>
    <w:rsid w:val="00CC6A22"/>
    <w:rsid w:val="00D32995"/>
    <w:rsid w:val="00D5060C"/>
    <w:rsid w:val="00D958ED"/>
    <w:rsid w:val="00DA0DBA"/>
    <w:rsid w:val="00DB562B"/>
    <w:rsid w:val="00DC00CA"/>
    <w:rsid w:val="00DE552E"/>
    <w:rsid w:val="00E00813"/>
    <w:rsid w:val="00E050AE"/>
    <w:rsid w:val="00E16B7D"/>
    <w:rsid w:val="00E30346"/>
    <w:rsid w:val="00E508ED"/>
    <w:rsid w:val="00E57045"/>
    <w:rsid w:val="00E91396"/>
    <w:rsid w:val="00E9794E"/>
    <w:rsid w:val="00EB13A6"/>
    <w:rsid w:val="00EB48D0"/>
    <w:rsid w:val="00EF2152"/>
    <w:rsid w:val="00F071E5"/>
    <w:rsid w:val="00F115FF"/>
    <w:rsid w:val="00F43547"/>
    <w:rsid w:val="00F57389"/>
    <w:rsid w:val="00F7183D"/>
    <w:rsid w:val="00F921A2"/>
    <w:rsid w:val="00F930ED"/>
    <w:rsid w:val="00F9624C"/>
    <w:rsid w:val="00F966B3"/>
    <w:rsid w:val="00FA0D9A"/>
    <w:rsid w:val="00FA4736"/>
    <w:rsid w:val="00FB2543"/>
    <w:rsid w:val="00FD024D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24D"/>
  </w:style>
  <w:style w:type="paragraph" w:styleId="a6">
    <w:name w:val="Balloon Text"/>
    <w:basedOn w:val="a"/>
    <w:link w:val="a7"/>
    <w:uiPriority w:val="99"/>
    <w:semiHidden/>
    <w:unhideWhenUsed/>
    <w:rsid w:val="00E1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B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844C5-C920-4855-8EEA-D3F76A56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10072</CharactersWithSpaces>
  <SharedDoc>false</SharedDoc>
  <HLinks>
    <vt:vector size="18" baseType="variant">
      <vt:variant>
        <vt:i4>1900627</vt:i4>
      </vt:variant>
      <vt:variant>
        <vt:i4>-1</vt:i4>
      </vt:variant>
      <vt:variant>
        <vt:i4>1175</vt:i4>
      </vt:variant>
      <vt:variant>
        <vt:i4>4</vt:i4>
      </vt:variant>
      <vt:variant>
        <vt:lpwstr>http://www.toylex.ru/info/2008/04_11_2008/1.jpg</vt:lpwstr>
      </vt:variant>
      <vt:variant>
        <vt:lpwstr/>
      </vt:variant>
      <vt:variant>
        <vt:i4>1900627</vt:i4>
      </vt:variant>
      <vt:variant>
        <vt:i4>-1</vt:i4>
      </vt:variant>
      <vt:variant>
        <vt:i4>1175</vt:i4>
      </vt:variant>
      <vt:variant>
        <vt:i4>1</vt:i4>
      </vt:variant>
      <vt:variant>
        <vt:lpwstr>http://www.toylex.ru/info/2008/04_11_2008/1.jpg</vt:lpwstr>
      </vt:variant>
      <vt:variant>
        <vt:lpwstr/>
      </vt:variant>
      <vt:variant>
        <vt:i4>5898261</vt:i4>
      </vt:variant>
      <vt:variant>
        <vt:i4>-1</vt:i4>
      </vt:variant>
      <vt:variant>
        <vt:i4>1177</vt:i4>
      </vt:variant>
      <vt:variant>
        <vt:i4>1</vt:i4>
      </vt:variant>
      <vt:variant>
        <vt:lpwstr>http://www.kleo.ru/club/infa/ph16568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админ</cp:lastModifiedBy>
  <cp:revision>4</cp:revision>
  <cp:lastPrinted>2011-12-06T05:40:00Z</cp:lastPrinted>
  <dcterms:created xsi:type="dcterms:W3CDTF">2012-02-05T20:25:00Z</dcterms:created>
  <dcterms:modified xsi:type="dcterms:W3CDTF">2012-02-10T19:48:00Z</dcterms:modified>
</cp:coreProperties>
</file>